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F9F" w:rsidRDefault="00766F9F" w:rsidP="00766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A45006" w:rsidRDefault="00A45006" w:rsidP="00A450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01802" cy="3522428"/>
            <wp:effectExtent l="0" t="0" r="8890" b="1905"/>
            <wp:docPr id="1" name="Рисунок 1" descr="http://www.svetmayaka.ru/media/ckeditor/2020/07/27/2020-06-04-11-00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vetmayaka.ru/media/ckeditor/2020/07/27/2020-06-04-11-00-1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696" cy="353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006" w:rsidRDefault="00A45006" w:rsidP="00A450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766F9F" w:rsidRDefault="00766F9F" w:rsidP="00A450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:rsidR="00A45006" w:rsidRDefault="00A45006" w:rsidP="00A450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</w:pPr>
      <w:r w:rsidRPr="00766F9F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РЕКОМЕНДАЦИИ РОДИТЕЛЯМ НА КАЖДЫЙ ДЕНЬ</w:t>
      </w:r>
    </w:p>
    <w:p w:rsidR="00766F9F" w:rsidRPr="00766F9F" w:rsidRDefault="00766F9F" w:rsidP="00A450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</w:pPr>
    </w:p>
    <w:p w:rsidR="00A45006" w:rsidRPr="00A45006" w:rsidRDefault="00A45006" w:rsidP="00766F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A45006" w:rsidRDefault="00A45006" w:rsidP="00A4500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006">
        <w:rPr>
          <w:rFonts w:ascii="Times New Roman" w:eastAsia="Times New Roman" w:hAnsi="Times New Roman" w:cs="Times New Roman"/>
          <w:color w:val="000000"/>
          <w:sz w:val="28"/>
          <w:szCs w:val="28"/>
        </w:rPr>
        <w:t>1. Говорите сыну или дочери: «Людям должно быть с тобой легко», - не бойтесь повторять это.</w:t>
      </w:r>
      <w:r w:rsidRPr="00A450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Когда вы браните ребенка, не употребляйте выражений; «Ты всегда», «Ты вообще», «Вечно ты». Ваш ребенок вообще и всегда хорош, он лишь сегодня что-то сделал не так, об этом и скажите ему.</w:t>
      </w:r>
      <w:r w:rsidRPr="00A450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. Не расставайтесь с ребенком в ссоре, сначала помиритесь, а потом идите по своим делам.</w:t>
      </w:r>
      <w:r w:rsidRPr="00A450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 Старайтесь, чтобы ребенок был привязан к дому, возвращаясь домой, не забывайте сказать: «А все-таки, как хорошо у нас дома».</w:t>
      </w:r>
      <w:r w:rsidRPr="00A450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 Внушайте ребенку давно известную формулу психического здоровья: «Ты хорош, но не лучше других».</w:t>
      </w:r>
      <w:r w:rsidRPr="00A450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6. Наши разговоры с детьми нередко бедны, поэтому каждый день читайте вслух (даже с подростками) хорошую книгу, это сильно обогатит ваше духовное общение.</w:t>
      </w:r>
      <w:r w:rsidRPr="00A450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7. В спорах с сыном или дочерью хоть иногда уступайте, чтобы им не казалось, будто они вечно не правы. Этим вы и детей научите уступать, признавать ошибки и поражения.</w:t>
      </w:r>
    </w:p>
    <w:p w:rsidR="00A45006" w:rsidRPr="00A45006" w:rsidRDefault="00A45006" w:rsidP="00A450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A45006" w:rsidRDefault="00A45006" w:rsidP="00A450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A4500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Условия успешного семейного воспитания</w:t>
      </w:r>
    </w:p>
    <w:p w:rsidR="00A45006" w:rsidRPr="00A45006" w:rsidRDefault="00A45006" w:rsidP="00A450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A45006" w:rsidRPr="00A45006" w:rsidRDefault="00A45006" w:rsidP="00766F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00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ддерживающие приемы</w:t>
      </w:r>
      <w:r w:rsidRPr="00A4500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5006" w:rsidRPr="00A45006" w:rsidRDefault="00A45006" w:rsidP="00A45006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A45006">
        <w:rPr>
          <w:rFonts w:ascii="Times New Roman" w:eastAsia="Times New Roman" w:hAnsi="Times New Roman" w:cs="Times New Roman"/>
          <w:color w:val="000000"/>
          <w:sz w:val="28"/>
          <w:szCs w:val="28"/>
        </w:rPr>
        <w:t>Ты у нас самый умный, добрый, красивый...</w:t>
      </w:r>
      <w:r w:rsidRPr="00A450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 меня нет никого ближе, чем ты...</w:t>
      </w:r>
      <w:r w:rsidRPr="00A450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450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оветуй мне, ты ведь так хорошо разбираешься...</w:t>
      </w:r>
      <w:r w:rsidRPr="00A450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бы никогда не сумел сделать это так хорошо, как ты...</w:t>
      </w:r>
      <w:r w:rsidRPr="00A450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тебе так благодарна...</w:t>
      </w:r>
      <w:r w:rsidRPr="00A450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абсолютно уверена, что ты сумеешь своего добиться...</w:t>
      </w:r>
      <w:r w:rsidRPr="00A450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 тебя это так хорошо получается...</w:t>
      </w:r>
      <w:r w:rsidRPr="00A450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ез твоих рук наш дом...</w:t>
      </w:r>
      <w:r w:rsidRPr="00A450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вместе с тобой обязательно сумеем...</w:t>
      </w:r>
    </w:p>
    <w:p w:rsidR="00A45006" w:rsidRPr="00A45006" w:rsidRDefault="00A45006" w:rsidP="00A4500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</w:p>
    <w:p w:rsidR="00A45006" w:rsidRPr="00A45006" w:rsidRDefault="00A45006" w:rsidP="00A450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A4500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зрушительные выражения:</w:t>
      </w:r>
    </w:p>
    <w:p w:rsidR="00A45006" w:rsidRPr="00A45006" w:rsidRDefault="00A45006" w:rsidP="00A450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bookmarkStart w:id="0" w:name="_GoBack"/>
      <w:bookmarkEnd w:id="0"/>
      <w:r w:rsidRPr="00A45006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бя ни в чем нельзя положиться.</w:t>
      </w:r>
      <w:r w:rsidRPr="00A450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тысячу раз говорил тебе, что...</w:t>
      </w:r>
      <w:r w:rsidRPr="00A450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 чем ты только думаешь, когда другие...</w:t>
      </w:r>
      <w:r w:rsidRPr="00A450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ужели тебе непонятно, что...</w:t>
      </w:r>
      <w:r w:rsidRPr="00A450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колько раз тебе надо повторять...</w:t>
      </w:r>
      <w:r w:rsidRPr="00A450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зве тебе трудно запомнить, сделать, выполнить...</w:t>
      </w:r>
      <w:r w:rsidRPr="00A450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ы стал такой же упрямый, плохой, как...</w:t>
      </w:r>
      <w:r w:rsidRPr="00A450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ы никогда не сумеешь добиться...</w:t>
      </w:r>
      <w:r w:rsidRPr="00A450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 люди... (такие-то, умеют), а ты...</w:t>
      </w:r>
    </w:p>
    <w:p w:rsidR="00A45006" w:rsidRDefault="00A45006" w:rsidP="00A450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006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</w:t>
      </w:r>
    </w:p>
    <w:p w:rsidR="00A45006" w:rsidRPr="00A45006" w:rsidRDefault="00A45006" w:rsidP="00A450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A45006" w:rsidRDefault="00A45006" w:rsidP="00A450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A4500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Принципы и заповеди разумного воспитания</w:t>
      </w:r>
    </w:p>
    <w:p w:rsidR="00A45006" w:rsidRPr="00A45006" w:rsidRDefault="00A45006" w:rsidP="00A450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A45006" w:rsidRPr="00A45006" w:rsidRDefault="00A45006" w:rsidP="00A45006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</w:rPr>
      </w:pPr>
      <w:r w:rsidRPr="00A45006">
        <w:rPr>
          <w:rFonts w:ascii="Times New Roman" w:eastAsia="Times New Roman" w:hAnsi="Times New Roman" w:cs="Times New Roman"/>
          <w:color w:val="000000"/>
          <w:sz w:val="28"/>
          <w:szCs w:val="28"/>
        </w:rPr>
        <w:t>1. Никогда не воспитывайте в плохом настроении.</w:t>
      </w:r>
      <w:r w:rsidRPr="00A450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Ясно определите, что вы хотите от ребенка, (объясните это ему), узнайте, что он думает по этому поводу.</w:t>
      </w:r>
      <w:r w:rsidRPr="00A450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 Предоставьте ребенку самостоятельность, не контролируйте каждый его шаг.</w:t>
      </w:r>
      <w:r w:rsidRPr="00A450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 Не подсказывайте готового решения, а подсказывайте готовые пути к нему и разбирайте его правильные и ложные шаги к цели.</w:t>
      </w:r>
      <w:r w:rsidRPr="00A450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 Не пропустите момента, когда достигнут первый успех.</w:t>
      </w:r>
      <w:r w:rsidRPr="00A450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6. Укажите ребенку на допущенную ошибку и постарайтесь, чтобы он осознал ее.</w:t>
      </w:r>
      <w:r w:rsidRPr="00A450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7. Оценивайте поступок, а не личность. Сущность человека и его отдельные поступки не одно и то же.</w:t>
      </w:r>
      <w:r w:rsidRPr="00A450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8. Дайте ребенку ощутить, что сочувствуете ему, верите в него, несмотря на его оплошность.</w:t>
      </w:r>
      <w:r w:rsidRPr="00A450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9. Воспитание должно быть твердым, но добрым.</w:t>
      </w:r>
    </w:p>
    <w:p w:rsidR="00A45006" w:rsidRDefault="00A45006"/>
    <w:p w:rsidR="00766F9F" w:rsidRDefault="00766F9F"/>
    <w:p w:rsidR="00A45006" w:rsidRDefault="00A45006" w:rsidP="00A45006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</w:rPr>
      </w:pPr>
      <w:r w:rsidRPr="008D6E3C">
        <w:rPr>
          <w:rStyle w:val="c2"/>
          <w:b/>
          <w:color w:val="000000"/>
          <w:sz w:val="28"/>
          <w:szCs w:val="28"/>
        </w:rPr>
        <w:t>Успехов Вам в воспитании детей</w:t>
      </w:r>
    </w:p>
    <w:p w:rsidR="00A45006" w:rsidRPr="008D6E3C" w:rsidRDefault="00A45006" w:rsidP="00A45006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8D6E3C">
        <w:rPr>
          <w:rStyle w:val="c2"/>
          <w:b/>
          <w:color w:val="000000"/>
          <w:sz w:val="28"/>
          <w:szCs w:val="28"/>
        </w:rPr>
        <w:t xml:space="preserve"> и взаимопонимания в Ваших семьях! </w:t>
      </w:r>
    </w:p>
    <w:p w:rsidR="00A45006" w:rsidRDefault="00A45006"/>
    <w:p w:rsidR="00766F9F" w:rsidRDefault="00766F9F"/>
    <w:p w:rsidR="00A45006" w:rsidRPr="008D6E3C" w:rsidRDefault="00F20987" w:rsidP="00F209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45006" w:rsidRPr="008D6E3C">
        <w:rPr>
          <w:rFonts w:ascii="Times New Roman" w:hAnsi="Times New Roman" w:cs="Times New Roman"/>
          <w:sz w:val="28"/>
          <w:szCs w:val="28"/>
        </w:rPr>
        <w:t>Материал подготовила:</w:t>
      </w:r>
    </w:p>
    <w:p w:rsidR="00A45006" w:rsidRDefault="00A45006" w:rsidP="00F20987">
      <w:pPr>
        <w:jc w:val="right"/>
      </w:pPr>
      <w:r w:rsidRPr="008D6E3C">
        <w:rPr>
          <w:rFonts w:ascii="Times New Roman" w:hAnsi="Times New Roman" w:cs="Times New Roman"/>
          <w:sz w:val="28"/>
          <w:szCs w:val="28"/>
        </w:rPr>
        <w:t>социальный педагог Г.И. Галлямова</w:t>
      </w:r>
    </w:p>
    <w:sectPr w:rsidR="00A45006" w:rsidSect="00766F9F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90933"/>
    <w:multiLevelType w:val="multilevel"/>
    <w:tmpl w:val="37F4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6A6DDB"/>
    <w:multiLevelType w:val="multilevel"/>
    <w:tmpl w:val="6D22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applyBreakingRules/>
    <w:useFELayout/>
  </w:compat>
  <w:rsids>
    <w:rsidRoot w:val="00596DB9"/>
    <w:rsid w:val="00596DB9"/>
    <w:rsid w:val="00766F9F"/>
    <w:rsid w:val="00930901"/>
    <w:rsid w:val="00A45006"/>
    <w:rsid w:val="00AA3440"/>
    <w:rsid w:val="00F20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A45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A45006"/>
  </w:style>
  <w:style w:type="character" w:customStyle="1" w:styleId="c1">
    <w:name w:val="c1"/>
    <w:basedOn w:val="a0"/>
    <w:rsid w:val="00A45006"/>
  </w:style>
  <w:style w:type="character" w:customStyle="1" w:styleId="c4">
    <w:name w:val="c4"/>
    <w:basedOn w:val="a0"/>
    <w:rsid w:val="00A45006"/>
  </w:style>
  <w:style w:type="paragraph" w:styleId="a3">
    <w:name w:val="List Paragraph"/>
    <w:basedOn w:val="a"/>
    <w:uiPriority w:val="34"/>
    <w:qFormat/>
    <w:rsid w:val="00A45006"/>
    <w:pPr>
      <w:ind w:left="720"/>
      <w:contextualSpacing/>
    </w:pPr>
  </w:style>
  <w:style w:type="paragraph" w:styleId="a4">
    <w:name w:val="No Spacing"/>
    <w:uiPriority w:val="1"/>
    <w:qFormat/>
    <w:rsid w:val="00A45006"/>
    <w:pPr>
      <w:spacing w:after="0" w:line="240" w:lineRule="auto"/>
    </w:pPr>
    <w:rPr>
      <w:rFonts w:eastAsiaTheme="minorHAnsi"/>
      <w:lang w:eastAsia="en-US"/>
    </w:rPr>
  </w:style>
  <w:style w:type="character" w:customStyle="1" w:styleId="c2">
    <w:name w:val="c2"/>
    <w:basedOn w:val="a0"/>
    <w:rsid w:val="00A45006"/>
  </w:style>
  <w:style w:type="paragraph" w:styleId="a5">
    <w:name w:val="Balloon Text"/>
    <w:basedOn w:val="a"/>
    <w:link w:val="a6"/>
    <w:uiPriority w:val="99"/>
    <w:semiHidden/>
    <w:unhideWhenUsed/>
    <w:rsid w:val="00F20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9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03822-DE73-4552-B21F-2C8CF775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Dmin</dc:creator>
  <cp:keywords/>
  <dc:description/>
  <cp:lastModifiedBy>1</cp:lastModifiedBy>
  <cp:revision>4</cp:revision>
  <dcterms:created xsi:type="dcterms:W3CDTF">2020-10-14T16:24:00Z</dcterms:created>
  <dcterms:modified xsi:type="dcterms:W3CDTF">2020-10-15T07:35:00Z</dcterms:modified>
</cp:coreProperties>
</file>